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01" w:rsidRPr="00FC7430" w:rsidRDefault="00E97741" w:rsidP="0059261B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* </w:t>
      </w:r>
      <w:r w:rsidR="0013720A" w:rsidRPr="00FC7430">
        <w:rPr>
          <w:rFonts w:cs="B Titr" w:hint="cs"/>
          <w:b/>
          <w:bCs/>
          <w:sz w:val="28"/>
          <w:szCs w:val="28"/>
          <w:rtl/>
        </w:rPr>
        <w:t>برنامه امتحانات</w:t>
      </w:r>
      <w:r w:rsidR="00902BA9" w:rsidRPr="00FC7430">
        <w:rPr>
          <w:rFonts w:cs="B Titr" w:hint="cs"/>
          <w:b/>
          <w:bCs/>
          <w:sz w:val="28"/>
          <w:szCs w:val="28"/>
          <w:rtl/>
        </w:rPr>
        <w:t xml:space="preserve"> </w:t>
      </w:r>
      <w:r w:rsidR="0013720A" w:rsidRPr="00FC7430">
        <w:rPr>
          <w:rFonts w:cs="B Titr" w:hint="cs"/>
          <w:b/>
          <w:bCs/>
          <w:sz w:val="28"/>
          <w:szCs w:val="28"/>
          <w:rtl/>
        </w:rPr>
        <w:t>نيمسال</w:t>
      </w:r>
      <w:r w:rsidR="00F67756">
        <w:rPr>
          <w:rFonts w:cs="B Titr" w:hint="cs"/>
          <w:b/>
          <w:bCs/>
          <w:sz w:val="28"/>
          <w:szCs w:val="28"/>
          <w:rtl/>
        </w:rPr>
        <w:t xml:space="preserve"> اول</w:t>
      </w:r>
      <w:r w:rsidR="001D6185" w:rsidRPr="00FC7430">
        <w:rPr>
          <w:rFonts w:cs="B Titr" w:hint="cs"/>
          <w:b/>
          <w:bCs/>
          <w:sz w:val="28"/>
          <w:szCs w:val="28"/>
          <w:rtl/>
        </w:rPr>
        <w:t xml:space="preserve"> </w:t>
      </w:r>
      <w:r w:rsidR="00B20E74" w:rsidRPr="00FC7430">
        <w:rPr>
          <w:rFonts w:cs="B Titr" w:hint="cs"/>
          <w:b/>
          <w:bCs/>
          <w:sz w:val="28"/>
          <w:szCs w:val="28"/>
          <w:rtl/>
        </w:rPr>
        <w:t>سال تحصيلي</w:t>
      </w:r>
      <w:r w:rsidR="0059261B">
        <w:rPr>
          <w:rFonts w:cs="B Titr" w:hint="cs"/>
          <w:b/>
          <w:bCs/>
          <w:sz w:val="28"/>
          <w:szCs w:val="28"/>
          <w:rtl/>
        </w:rPr>
        <w:t xml:space="preserve"> 98 - 97</w:t>
      </w:r>
      <w:r w:rsidR="0013720A" w:rsidRPr="00FC7430">
        <w:rPr>
          <w:rFonts w:cs="B Titr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3119"/>
        <w:gridCol w:w="3402"/>
        <w:gridCol w:w="1418"/>
      </w:tblGrid>
      <w:tr w:rsidR="009F29B7" w:rsidRPr="00E05E3F" w:rsidTr="009F29B7">
        <w:tc>
          <w:tcPr>
            <w:tcW w:w="992" w:type="dxa"/>
            <w:shd w:val="clear" w:color="auto" w:fill="808080"/>
            <w:vAlign w:val="center"/>
          </w:tcPr>
          <w:p w:rsidR="00D61FA0" w:rsidRPr="00E05E3F" w:rsidRDefault="00D61FA0" w:rsidP="006B137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E05E3F">
              <w:rPr>
                <w:rFonts w:cs="B Zar" w:hint="cs"/>
                <w:sz w:val="28"/>
                <w:szCs w:val="28"/>
                <w:rtl/>
              </w:rPr>
              <w:t>ايام هفته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D61FA0" w:rsidRPr="00E05E3F" w:rsidRDefault="00D61FA0" w:rsidP="006B137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E05E3F">
              <w:rPr>
                <w:rFonts w:cs="B Zar" w:hint="cs"/>
                <w:sz w:val="28"/>
                <w:szCs w:val="28"/>
                <w:rtl/>
              </w:rPr>
              <w:t>تاريخ امتحان</w:t>
            </w:r>
          </w:p>
        </w:tc>
        <w:tc>
          <w:tcPr>
            <w:tcW w:w="3119" w:type="dxa"/>
            <w:shd w:val="clear" w:color="auto" w:fill="808080"/>
            <w:vAlign w:val="center"/>
          </w:tcPr>
          <w:p w:rsidR="00D61FA0" w:rsidRPr="00E05E3F" w:rsidRDefault="0099050F" w:rsidP="006B137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E05E3F">
              <w:rPr>
                <w:rFonts w:cs="B Zar" w:hint="cs"/>
                <w:sz w:val="28"/>
                <w:szCs w:val="28"/>
                <w:rtl/>
              </w:rPr>
              <w:t>30/10-30/8</w:t>
            </w:r>
          </w:p>
        </w:tc>
        <w:tc>
          <w:tcPr>
            <w:tcW w:w="3402" w:type="dxa"/>
            <w:shd w:val="clear" w:color="auto" w:fill="808080"/>
            <w:vAlign w:val="center"/>
          </w:tcPr>
          <w:p w:rsidR="00D61FA0" w:rsidRPr="00E05E3F" w:rsidRDefault="0099050F" w:rsidP="006B137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E05E3F">
              <w:rPr>
                <w:rFonts w:cs="B Zar" w:hint="cs"/>
                <w:sz w:val="28"/>
                <w:szCs w:val="28"/>
                <w:rtl/>
              </w:rPr>
              <w:t>13-11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D61FA0" w:rsidRPr="00E05E3F" w:rsidRDefault="0099050F" w:rsidP="006B1371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E05E3F">
              <w:rPr>
                <w:rFonts w:cs="B Zar" w:hint="cs"/>
                <w:sz w:val="28"/>
                <w:szCs w:val="28"/>
                <w:rtl/>
              </w:rPr>
              <w:t>30/15-30/13</w:t>
            </w:r>
          </w:p>
        </w:tc>
      </w:tr>
      <w:tr w:rsidR="00D61FA0" w:rsidRPr="00E05E3F" w:rsidTr="009F29B7"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D61FA0" w:rsidRPr="009F29B7" w:rsidRDefault="00CB4B1F" w:rsidP="00714739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17/</w:t>
            </w:r>
            <w:r w:rsidR="00714739" w:rsidRPr="009F29B7">
              <w:rPr>
                <w:rFonts w:cs="B Titr" w:hint="cs"/>
                <w:rtl/>
              </w:rPr>
              <w:t>10</w:t>
            </w:r>
            <w:r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D61FA0" w:rsidRPr="009F29B7" w:rsidRDefault="001D583C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اقتصاد صنعتی </w:t>
            </w:r>
          </w:p>
          <w:p w:rsidR="001D583C" w:rsidRPr="009F29B7" w:rsidRDefault="001D583C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بخش عمومی 2</w:t>
            </w:r>
          </w:p>
          <w:p w:rsidR="001D583C" w:rsidRPr="009F29B7" w:rsidRDefault="001D583C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اقتصاد ایران </w:t>
            </w:r>
            <w:r w:rsidR="00E05E3F" w:rsidRPr="009F29B7">
              <w:rPr>
                <w:rFonts w:cs="B Titr" w:hint="cs"/>
                <w:rtl/>
              </w:rPr>
              <w:t>(ارشد)</w:t>
            </w:r>
          </w:p>
          <w:p w:rsidR="001D583C" w:rsidRPr="009F29B7" w:rsidRDefault="001D583C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صاد سنجی</w:t>
            </w:r>
            <w:r w:rsidR="00E05E3F" w:rsidRPr="009F29B7">
              <w:rPr>
                <w:rFonts w:cs="B Titr" w:hint="cs"/>
                <w:rtl/>
              </w:rPr>
              <w:t xml:space="preserve"> (ارشد)</w:t>
            </w:r>
            <w:r w:rsidRPr="009F29B7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43A28" w:rsidRPr="009F29B7" w:rsidRDefault="001D583C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اقتصاد توسعه </w:t>
            </w:r>
          </w:p>
          <w:p w:rsidR="00B55955" w:rsidRPr="009F29B7" w:rsidRDefault="00B55955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خرد 2</w:t>
            </w:r>
          </w:p>
        </w:tc>
        <w:tc>
          <w:tcPr>
            <w:tcW w:w="1418" w:type="dxa"/>
            <w:vAlign w:val="center"/>
          </w:tcPr>
          <w:p w:rsidR="00D61FA0" w:rsidRPr="009F29B7" w:rsidRDefault="00B55955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ندیشه اسلامی1</w:t>
            </w:r>
          </w:p>
        </w:tc>
      </w:tr>
      <w:tr w:rsidR="00D61FA0" w:rsidRPr="00E05E3F" w:rsidTr="009F29B7"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D61FA0" w:rsidRPr="009F29B7" w:rsidRDefault="00CB4B1F" w:rsidP="00714739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18/</w:t>
            </w:r>
            <w:r w:rsidR="00714739" w:rsidRPr="009F29B7">
              <w:rPr>
                <w:rFonts w:cs="B Titr" w:hint="cs"/>
                <w:rtl/>
              </w:rPr>
              <w:t>10</w:t>
            </w:r>
            <w:r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0C1E83" w:rsidRPr="009F29B7" w:rsidRDefault="000C1E83" w:rsidP="000C1E83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خرد (ارشد)</w:t>
            </w:r>
          </w:p>
          <w:p w:rsidR="000C1E83" w:rsidRPr="009F29B7" w:rsidRDefault="000C1E83" w:rsidP="000C1E83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توسعه  (ارشد)</w:t>
            </w:r>
          </w:p>
          <w:p w:rsidR="009F29B7" w:rsidRDefault="000C1E83" w:rsidP="000C1E83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اقتصاد خرد مقدماتی (ارشد) </w:t>
            </w:r>
          </w:p>
          <w:p w:rsidR="000C1E83" w:rsidRPr="009F29B7" w:rsidRDefault="000C1E83" w:rsidP="000C1E83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سنجی مقدماتی  (ارشد)</w:t>
            </w:r>
          </w:p>
          <w:p w:rsidR="00E05E3F" w:rsidRPr="009F29B7" w:rsidRDefault="000C1E83" w:rsidP="000C1E83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شبیه سازی کامپیوتر مدل سازی و</w:t>
            </w:r>
            <w:r w:rsidR="0074047A">
              <w:rPr>
                <w:rFonts w:cs="B Titr" w:hint="cs"/>
                <w:rtl/>
              </w:rPr>
              <w:t xml:space="preserve">         </w:t>
            </w:r>
            <w:r w:rsidRPr="009F29B7">
              <w:rPr>
                <w:rFonts w:cs="B Titr" w:hint="cs"/>
                <w:rtl/>
              </w:rPr>
              <w:t xml:space="preserve"> بهینه سازی  (ارشد)</w:t>
            </w:r>
          </w:p>
        </w:tc>
        <w:tc>
          <w:tcPr>
            <w:tcW w:w="3402" w:type="dxa"/>
            <w:vAlign w:val="center"/>
          </w:tcPr>
          <w:p w:rsidR="000C1E83" w:rsidRPr="009F29B7" w:rsidRDefault="000C1E83" w:rsidP="000C1E83">
            <w:pPr>
              <w:jc w:val="center"/>
              <w:rPr>
                <w:rFonts w:cs="B Titr"/>
                <w:rtl/>
              </w:rPr>
            </w:pPr>
          </w:p>
          <w:p w:rsidR="000C1E83" w:rsidRPr="009F29B7" w:rsidRDefault="000C1E83" w:rsidP="000C1E83">
            <w:pPr>
              <w:jc w:val="center"/>
              <w:rPr>
                <w:rFonts w:cs="B Titr"/>
                <w:rtl/>
              </w:rPr>
            </w:pPr>
          </w:p>
          <w:p w:rsidR="000C1E83" w:rsidRPr="009F29B7" w:rsidRDefault="000C1E83" w:rsidP="000C1E83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ریاضیات پیش دانشگاهی</w:t>
            </w:r>
          </w:p>
          <w:p w:rsidR="000C1E83" w:rsidRPr="009F29B7" w:rsidRDefault="000C1E83" w:rsidP="002C4566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برنامه ریزی ریاضی (ارشد)</w:t>
            </w:r>
          </w:p>
          <w:p w:rsidR="000C1E83" w:rsidRPr="009F29B7" w:rsidRDefault="000C1E83" w:rsidP="000C1E83">
            <w:pPr>
              <w:jc w:val="center"/>
              <w:rPr>
                <w:rFonts w:cs="B Titr"/>
                <w:rtl/>
              </w:rPr>
            </w:pPr>
          </w:p>
          <w:p w:rsidR="00263273" w:rsidRPr="009F29B7" w:rsidRDefault="00263273" w:rsidP="00E05E3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  <w:vAlign w:val="center"/>
          </w:tcPr>
          <w:p w:rsidR="00D61FA0" w:rsidRPr="009F29B7" w:rsidRDefault="00263273" w:rsidP="002C4566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تفسیر موضوعی </w:t>
            </w:r>
          </w:p>
        </w:tc>
      </w:tr>
      <w:tr w:rsidR="00D61FA0" w:rsidRPr="00E05E3F" w:rsidTr="009F29B7"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:rsidR="00D61FA0" w:rsidRPr="009F29B7" w:rsidRDefault="00CB4B1F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19/</w:t>
            </w:r>
            <w:r w:rsidR="00714739" w:rsidRPr="009F29B7">
              <w:rPr>
                <w:rFonts w:cs="B Titr" w:hint="cs"/>
                <w:rtl/>
              </w:rPr>
              <w:t>10</w:t>
            </w:r>
            <w:r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6F1087" w:rsidRPr="009F29B7" w:rsidRDefault="006F1087" w:rsidP="006F108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مدیریت تولید</w:t>
            </w:r>
          </w:p>
          <w:p w:rsidR="00263273" w:rsidRPr="009F29B7" w:rsidRDefault="00263273" w:rsidP="006F108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تاریخ عقاید اقتصادی</w:t>
            </w:r>
          </w:p>
          <w:p w:rsidR="00855E02" w:rsidRDefault="00654491" w:rsidP="006F108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برنامه ریزی اقتصادی</w:t>
            </w:r>
            <w:r w:rsidR="006F1087" w:rsidRPr="009F29B7">
              <w:rPr>
                <w:rFonts w:cs="B Titr" w:hint="cs"/>
                <w:rtl/>
              </w:rPr>
              <w:t xml:space="preserve"> </w:t>
            </w:r>
          </w:p>
          <w:p w:rsidR="00654491" w:rsidRPr="009F29B7" w:rsidRDefault="006F1087" w:rsidP="006F108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مالی  (ارشد)</w:t>
            </w:r>
          </w:p>
          <w:p w:rsidR="006F1087" w:rsidRPr="009F29B7" w:rsidRDefault="006F1087" w:rsidP="006F1087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بانکداری اسلامی (ارشد)</w:t>
            </w:r>
          </w:p>
        </w:tc>
        <w:tc>
          <w:tcPr>
            <w:tcW w:w="3402" w:type="dxa"/>
            <w:vAlign w:val="center"/>
          </w:tcPr>
          <w:p w:rsidR="00654491" w:rsidRPr="009F29B7" w:rsidRDefault="00654491" w:rsidP="006F108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پول و بانکداری</w:t>
            </w:r>
          </w:p>
          <w:p w:rsidR="006F1087" w:rsidRPr="009F29B7" w:rsidRDefault="006F1087" w:rsidP="006F108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ریاضیات برای اقتصاد2</w:t>
            </w:r>
          </w:p>
          <w:p w:rsidR="00543A28" w:rsidRPr="009F29B7" w:rsidRDefault="00543A28" w:rsidP="006F1087">
            <w:pPr>
              <w:jc w:val="center"/>
              <w:rPr>
                <w:rFonts w:cs="B Titr"/>
              </w:rPr>
            </w:pPr>
          </w:p>
        </w:tc>
        <w:tc>
          <w:tcPr>
            <w:tcW w:w="1418" w:type="dxa"/>
            <w:vAlign w:val="center"/>
          </w:tcPr>
          <w:p w:rsidR="00D61FA0" w:rsidRPr="009F29B7" w:rsidRDefault="00D61FA0" w:rsidP="00E05E3F">
            <w:pPr>
              <w:jc w:val="center"/>
              <w:rPr>
                <w:rFonts w:cs="B Titr"/>
              </w:rPr>
            </w:pPr>
          </w:p>
        </w:tc>
      </w:tr>
      <w:tr w:rsidR="007E63D9" w:rsidRPr="00E05E3F" w:rsidTr="009F29B7">
        <w:tc>
          <w:tcPr>
            <w:tcW w:w="992" w:type="dxa"/>
            <w:vAlign w:val="center"/>
          </w:tcPr>
          <w:p w:rsidR="007E63D9" w:rsidRPr="009F29B7" w:rsidRDefault="007E63D9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1276" w:type="dxa"/>
            <w:vAlign w:val="center"/>
          </w:tcPr>
          <w:p w:rsidR="007E63D9" w:rsidRPr="009F29B7" w:rsidRDefault="007E63D9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22/10/97</w:t>
            </w:r>
          </w:p>
        </w:tc>
        <w:tc>
          <w:tcPr>
            <w:tcW w:w="3119" w:type="dxa"/>
            <w:vAlign w:val="center"/>
          </w:tcPr>
          <w:p w:rsidR="007E63D9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کلان 2</w:t>
            </w:r>
          </w:p>
          <w:p w:rsidR="001C467C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بخش عمومی 1</w:t>
            </w:r>
          </w:p>
        </w:tc>
        <w:tc>
          <w:tcPr>
            <w:tcW w:w="3402" w:type="dxa"/>
            <w:vAlign w:val="center"/>
          </w:tcPr>
          <w:p w:rsidR="007E63D9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صول حسابداری 1</w:t>
            </w:r>
          </w:p>
          <w:p w:rsidR="001C467C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رزیابی طرحهای اقتصادی</w:t>
            </w:r>
          </w:p>
        </w:tc>
        <w:tc>
          <w:tcPr>
            <w:tcW w:w="1418" w:type="dxa"/>
            <w:vAlign w:val="center"/>
          </w:tcPr>
          <w:p w:rsidR="007E63D9" w:rsidRPr="009F29B7" w:rsidRDefault="007E63D9" w:rsidP="00E05E3F">
            <w:pPr>
              <w:jc w:val="center"/>
              <w:rPr>
                <w:rFonts w:cs="B Titr"/>
              </w:rPr>
            </w:pPr>
          </w:p>
        </w:tc>
      </w:tr>
      <w:tr w:rsidR="00D61FA0" w:rsidRPr="00E05E3F" w:rsidTr="009F29B7">
        <w:trPr>
          <w:trHeight w:val="413"/>
        </w:trPr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‌یکشنبه</w:t>
            </w:r>
          </w:p>
        </w:tc>
        <w:tc>
          <w:tcPr>
            <w:tcW w:w="1276" w:type="dxa"/>
            <w:vAlign w:val="center"/>
          </w:tcPr>
          <w:p w:rsidR="00D61FA0" w:rsidRPr="009F29B7" w:rsidRDefault="00CB4B1F" w:rsidP="00714739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23/</w:t>
            </w:r>
            <w:r w:rsidR="00714739" w:rsidRPr="009F29B7">
              <w:rPr>
                <w:rFonts w:cs="B Titr" w:hint="cs"/>
                <w:rtl/>
              </w:rPr>
              <w:t>10</w:t>
            </w:r>
            <w:r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1C467C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صول بیمه</w:t>
            </w:r>
          </w:p>
          <w:p w:rsidR="001C467C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اقتصاد کلان </w:t>
            </w:r>
            <w:r w:rsidR="000C1E83" w:rsidRPr="009F29B7">
              <w:rPr>
                <w:rFonts w:cs="B Titr" w:hint="cs"/>
                <w:rtl/>
              </w:rPr>
              <w:t>(ارشد)</w:t>
            </w:r>
          </w:p>
          <w:p w:rsidR="001C467C" w:rsidRPr="009F29B7" w:rsidRDefault="001C467C" w:rsidP="009F29B7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 xml:space="preserve">اقتصاد کلان مقدماتی </w:t>
            </w:r>
            <w:r w:rsidR="000C1E83" w:rsidRPr="009F29B7">
              <w:rPr>
                <w:rFonts w:cs="B Titr" w:hint="cs"/>
                <w:rtl/>
              </w:rPr>
              <w:t>(ارشد)</w:t>
            </w:r>
          </w:p>
        </w:tc>
        <w:tc>
          <w:tcPr>
            <w:tcW w:w="3402" w:type="dxa"/>
            <w:vAlign w:val="center"/>
          </w:tcPr>
          <w:p w:rsidR="001C467C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مدیریت مالی (ارشد)</w:t>
            </w:r>
          </w:p>
          <w:p w:rsidR="009C320C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حکام اقتصاد اسلامی (ارشد)</w:t>
            </w:r>
          </w:p>
          <w:p w:rsidR="001C467C" w:rsidRPr="009F29B7" w:rsidRDefault="001C467C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بزارهای مالی اسلامی</w:t>
            </w:r>
            <w:r w:rsidR="00F16ACD" w:rsidRPr="009F29B7">
              <w:rPr>
                <w:rFonts w:cs="B Titr" w:hint="cs"/>
                <w:rtl/>
              </w:rPr>
              <w:t xml:space="preserve"> (ارشد)</w:t>
            </w:r>
          </w:p>
          <w:p w:rsidR="001C467C" w:rsidRPr="009F29B7" w:rsidRDefault="001C467C" w:rsidP="009F29B7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 xml:space="preserve">مباحث منتخب در سیستم های کلان </w:t>
            </w:r>
            <w:r w:rsidR="00F16ACD" w:rsidRPr="009F29B7">
              <w:rPr>
                <w:rFonts w:cs="B Titr" w:hint="cs"/>
                <w:rtl/>
              </w:rPr>
              <w:t>(ارشد)</w:t>
            </w:r>
          </w:p>
        </w:tc>
        <w:tc>
          <w:tcPr>
            <w:tcW w:w="1418" w:type="dxa"/>
            <w:vAlign w:val="center"/>
          </w:tcPr>
          <w:p w:rsidR="00D61FA0" w:rsidRPr="009F29B7" w:rsidRDefault="001C467C" w:rsidP="00E05E3F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انقلاب اسلامی و ریشه های آن</w:t>
            </w:r>
          </w:p>
        </w:tc>
      </w:tr>
      <w:tr w:rsidR="00D61FA0" w:rsidRPr="00E05E3F" w:rsidTr="009F29B7"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D61FA0" w:rsidRPr="009F29B7" w:rsidRDefault="00CB4B1F" w:rsidP="00E41AB2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24/</w:t>
            </w:r>
            <w:r w:rsidR="00E41AB2">
              <w:rPr>
                <w:rFonts w:cs="B Titr" w:hint="cs"/>
                <w:rtl/>
              </w:rPr>
              <w:t>10</w:t>
            </w:r>
            <w:bookmarkStart w:id="0" w:name="_GoBack"/>
            <w:bookmarkEnd w:id="0"/>
            <w:r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C139E9" w:rsidRPr="009F29B7" w:rsidRDefault="001C467C" w:rsidP="009F29B7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مبانی فقهی اقتصاد اسلام</w:t>
            </w:r>
          </w:p>
        </w:tc>
        <w:tc>
          <w:tcPr>
            <w:tcW w:w="3402" w:type="dxa"/>
            <w:vAlign w:val="center"/>
          </w:tcPr>
          <w:p w:rsidR="00D61FA0" w:rsidRPr="009F29B7" w:rsidRDefault="00F16ACD" w:rsidP="009F29B7">
            <w:pPr>
              <w:jc w:val="center"/>
              <w:rPr>
                <w:rFonts w:cs="B Titr"/>
                <w:rtl/>
                <w:lang w:bidi="fa-IR"/>
              </w:rPr>
            </w:pPr>
            <w:r w:rsidRPr="009F29B7">
              <w:rPr>
                <w:rFonts w:cs="B Titr" w:hint="cs"/>
                <w:rtl/>
                <w:lang w:bidi="fa-IR"/>
              </w:rPr>
              <w:t>تجارت بین الملل</w:t>
            </w:r>
          </w:p>
          <w:p w:rsidR="00F16ACD" w:rsidRPr="009F29B7" w:rsidRDefault="00F16ACD" w:rsidP="009F29B7">
            <w:pPr>
              <w:jc w:val="center"/>
              <w:rPr>
                <w:rFonts w:cs="B Titr"/>
                <w:lang w:bidi="fa-IR"/>
              </w:rPr>
            </w:pPr>
            <w:r w:rsidRPr="009F29B7">
              <w:rPr>
                <w:rFonts w:cs="B Titr" w:hint="cs"/>
                <w:rtl/>
                <w:lang w:bidi="fa-IR"/>
              </w:rPr>
              <w:t xml:space="preserve">روش تحقیق </w:t>
            </w:r>
            <w:r w:rsidRPr="009F29B7">
              <w:rPr>
                <w:rFonts w:cs="B Titr" w:hint="cs"/>
                <w:rtl/>
              </w:rPr>
              <w:t>(ارشد)</w:t>
            </w:r>
          </w:p>
        </w:tc>
        <w:tc>
          <w:tcPr>
            <w:tcW w:w="1418" w:type="dxa"/>
            <w:vAlign w:val="center"/>
          </w:tcPr>
          <w:p w:rsidR="00D61FA0" w:rsidRPr="009F29B7" w:rsidRDefault="00F16ACD" w:rsidP="00E05E3F">
            <w:pPr>
              <w:jc w:val="center"/>
              <w:rPr>
                <w:rFonts w:cs="B Titr"/>
                <w:lang w:bidi="fa-IR"/>
              </w:rPr>
            </w:pPr>
            <w:r w:rsidRPr="009F29B7">
              <w:rPr>
                <w:rFonts w:cs="B Titr" w:hint="cs"/>
                <w:rtl/>
                <w:lang w:bidi="fa-IR"/>
              </w:rPr>
              <w:t>فارسی عمومی</w:t>
            </w:r>
          </w:p>
        </w:tc>
      </w:tr>
      <w:tr w:rsidR="00D61FA0" w:rsidRPr="00E05E3F" w:rsidTr="009F29B7"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D61FA0" w:rsidRPr="009F29B7" w:rsidRDefault="00CB4B1F" w:rsidP="00714739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25/</w:t>
            </w:r>
            <w:r w:rsidR="00714739" w:rsidRPr="009F29B7">
              <w:rPr>
                <w:rFonts w:cs="B Titr" w:hint="cs"/>
                <w:rtl/>
              </w:rPr>
              <w:t>10</w:t>
            </w:r>
            <w:r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F16ACD" w:rsidRPr="009F29B7" w:rsidRDefault="00F16ACD" w:rsidP="00F16ACD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کتشاف و تولید</w:t>
            </w:r>
            <w:r w:rsidR="000C109A" w:rsidRPr="009F29B7">
              <w:rPr>
                <w:rFonts w:cs="B Titr" w:hint="cs"/>
                <w:rtl/>
              </w:rPr>
              <w:t xml:space="preserve"> (ارشد)</w:t>
            </w:r>
          </w:p>
          <w:p w:rsidR="000C109A" w:rsidRPr="009F29B7" w:rsidRDefault="000C109A" w:rsidP="00F16ACD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سمینار اقتصاد اسلامی (ارشد)</w:t>
            </w:r>
          </w:p>
          <w:p w:rsidR="00F16ACD" w:rsidRPr="009F29B7" w:rsidRDefault="00F16ACD" w:rsidP="00F16ACD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نظام بانکداری اسلامی</w:t>
            </w:r>
            <w:r w:rsidR="000C109A" w:rsidRPr="009F29B7">
              <w:rPr>
                <w:rFonts w:cs="B Titr" w:hint="cs"/>
                <w:rtl/>
              </w:rPr>
              <w:t xml:space="preserve"> </w:t>
            </w:r>
            <w:r w:rsidRPr="009F29B7">
              <w:rPr>
                <w:rFonts w:cs="B Titr" w:hint="cs"/>
                <w:rtl/>
              </w:rPr>
              <w:t xml:space="preserve"> </w:t>
            </w:r>
            <w:r w:rsidR="000C109A" w:rsidRPr="009F29B7">
              <w:rPr>
                <w:rFonts w:cs="B Titr" w:hint="cs"/>
                <w:rtl/>
              </w:rPr>
              <w:t>(ارشد)</w:t>
            </w:r>
          </w:p>
          <w:p w:rsidR="00C139E9" w:rsidRPr="009F29B7" w:rsidRDefault="00F16ACD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مدلسازی پویایی سیستم</w:t>
            </w:r>
            <w:r w:rsidR="000C109A" w:rsidRPr="009F29B7">
              <w:rPr>
                <w:rFonts w:cs="B Titr" w:hint="cs"/>
                <w:rtl/>
              </w:rPr>
              <w:t xml:space="preserve"> </w:t>
            </w:r>
            <w:r w:rsidRPr="009F29B7">
              <w:rPr>
                <w:rFonts w:cs="B Titr" w:hint="cs"/>
                <w:rtl/>
              </w:rPr>
              <w:t xml:space="preserve"> </w:t>
            </w:r>
            <w:r w:rsidR="000C109A" w:rsidRPr="009F29B7">
              <w:rPr>
                <w:rFonts w:cs="B Titr" w:hint="cs"/>
                <w:rtl/>
              </w:rPr>
              <w:t>(ارشد)</w:t>
            </w:r>
          </w:p>
          <w:p w:rsidR="00F16ACD" w:rsidRPr="009F29B7" w:rsidRDefault="00F16ACD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زبان تخصصی انگلیسی در مالی</w:t>
            </w:r>
            <w:r w:rsidR="000C109A" w:rsidRPr="009F29B7">
              <w:rPr>
                <w:rFonts w:cs="B Titr" w:hint="cs"/>
                <w:rtl/>
              </w:rPr>
              <w:t xml:space="preserve"> (ارشد)</w:t>
            </w:r>
          </w:p>
        </w:tc>
        <w:tc>
          <w:tcPr>
            <w:tcW w:w="3402" w:type="dxa"/>
            <w:vAlign w:val="center"/>
          </w:tcPr>
          <w:p w:rsidR="00D61FA0" w:rsidRPr="009F29B7" w:rsidRDefault="000C109A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زبان تخصصی </w:t>
            </w:r>
          </w:p>
          <w:p w:rsidR="000C109A" w:rsidRPr="009F29B7" w:rsidRDefault="000C109A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سمینار بانکداری اسلامی (ارشد)</w:t>
            </w:r>
          </w:p>
          <w:p w:rsidR="000C109A" w:rsidRPr="009F29B7" w:rsidRDefault="000C109A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نقد نظریات اقتصاد سنتی (ارشد)</w:t>
            </w:r>
          </w:p>
        </w:tc>
        <w:tc>
          <w:tcPr>
            <w:tcW w:w="1418" w:type="dxa"/>
            <w:vAlign w:val="center"/>
          </w:tcPr>
          <w:p w:rsidR="00D61FA0" w:rsidRPr="009F29B7" w:rsidRDefault="00D61FA0" w:rsidP="00E05E3F">
            <w:pPr>
              <w:jc w:val="center"/>
              <w:rPr>
                <w:rFonts w:cs="B Titr"/>
                <w:rtl/>
              </w:rPr>
            </w:pPr>
          </w:p>
        </w:tc>
      </w:tr>
      <w:tr w:rsidR="00D61FA0" w:rsidRPr="00E05E3F" w:rsidTr="009F29B7">
        <w:trPr>
          <w:trHeight w:val="389"/>
        </w:trPr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‌‌چهارشنبه</w:t>
            </w:r>
          </w:p>
        </w:tc>
        <w:tc>
          <w:tcPr>
            <w:tcW w:w="1276" w:type="dxa"/>
            <w:vAlign w:val="center"/>
          </w:tcPr>
          <w:p w:rsidR="00D61FA0" w:rsidRPr="009F29B7" w:rsidRDefault="00CB4B1F" w:rsidP="00714739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26/</w:t>
            </w:r>
            <w:r w:rsidR="00714739" w:rsidRPr="009F29B7">
              <w:rPr>
                <w:rFonts w:cs="B Titr" w:hint="cs"/>
                <w:rtl/>
              </w:rPr>
              <w:t>10</w:t>
            </w:r>
            <w:r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0C109A" w:rsidRPr="009F29B7" w:rsidRDefault="00EE203B" w:rsidP="00EE203B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کلیات علم اقتصاد</w:t>
            </w:r>
          </w:p>
        </w:tc>
        <w:tc>
          <w:tcPr>
            <w:tcW w:w="3402" w:type="dxa"/>
            <w:vAlign w:val="center"/>
          </w:tcPr>
          <w:p w:rsidR="00374716" w:rsidRPr="009F29B7" w:rsidRDefault="000C109A" w:rsidP="009F29B7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آمار 2</w:t>
            </w:r>
          </w:p>
          <w:p w:rsidR="000C109A" w:rsidRPr="009F29B7" w:rsidRDefault="000C109A" w:rsidP="009F29B7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بازاریابی بین الملل (ارشد)</w:t>
            </w:r>
          </w:p>
        </w:tc>
        <w:tc>
          <w:tcPr>
            <w:tcW w:w="1418" w:type="dxa"/>
            <w:vAlign w:val="center"/>
          </w:tcPr>
          <w:p w:rsidR="00D61FA0" w:rsidRPr="009F29B7" w:rsidRDefault="000C109A" w:rsidP="00E05E3F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 xml:space="preserve">جمعیت و دانش خانواده </w:t>
            </w:r>
          </w:p>
        </w:tc>
      </w:tr>
      <w:tr w:rsidR="00D61FA0" w:rsidRPr="00E05E3F" w:rsidTr="009F29B7"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:rsidR="00D61FA0" w:rsidRPr="009F29B7" w:rsidRDefault="00714739" w:rsidP="00714739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29</w:t>
            </w:r>
            <w:r w:rsidR="00CB4B1F" w:rsidRPr="009F29B7">
              <w:rPr>
                <w:rFonts w:cs="B Titr" w:hint="cs"/>
                <w:rtl/>
              </w:rPr>
              <w:t>/</w:t>
            </w:r>
            <w:r w:rsidRPr="009F29B7">
              <w:rPr>
                <w:rFonts w:cs="B Titr" w:hint="cs"/>
                <w:rtl/>
              </w:rPr>
              <w:t>10</w:t>
            </w:r>
            <w:r w:rsidR="00CB4B1F"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B522B5" w:rsidRPr="009F29B7" w:rsidRDefault="000C109A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آمار برای اقتصاد 2</w:t>
            </w:r>
          </w:p>
          <w:p w:rsidR="000C109A" w:rsidRPr="009F29B7" w:rsidRDefault="000C109A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زبان تخصصی  (ارشد)</w:t>
            </w:r>
          </w:p>
          <w:p w:rsidR="000C109A" w:rsidRPr="009F29B7" w:rsidRDefault="000C109A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منابع پایان پذیر (ارشد)</w:t>
            </w:r>
          </w:p>
          <w:p w:rsidR="000C109A" w:rsidRPr="009F29B7" w:rsidRDefault="000C109A" w:rsidP="00E05E3F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پول و بانکداری اسلامی2</w:t>
            </w:r>
            <w:r w:rsidR="00714739" w:rsidRPr="009F29B7">
              <w:rPr>
                <w:rFonts w:cs="B Titr" w:hint="cs"/>
                <w:rtl/>
              </w:rPr>
              <w:t xml:space="preserve"> (ارشد)</w:t>
            </w:r>
          </w:p>
        </w:tc>
        <w:tc>
          <w:tcPr>
            <w:tcW w:w="3402" w:type="dxa"/>
            <w:vAlign w:val="center"/>
          </w:tcPr>
          <w:p w:rsidR="00B522B5" w:rsidRPr="009F29B7" w:rsidRDefault="00714739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روش تحقیق </w:t>
            </w:r>
          </w:p>
          <w:p w:rsidR="00714739" w:rsidRPr="009F29B7" w:rsidRDefault="00714739" w:rsidP="00E05E3F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نظام اقتصادی صدر اسلام</w:t>
            </w:r>
          </w:p>
        </w:tc>
        <w:tc>
          <w:tcPr>
            <w:tcW w:w="1418" w:type="dxa"/>
            <w:vAlign w:val="center"/>
          </w:tcPr>
          <w:p w:rsidR="00D61FA0" w:rsidRPr="009F29B7" w:rsidRDefault="00714739" w:rsidP="00E05E3F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حقوق سیاسی اجتماعی انسان در اسلام</w:t>
            </w:r>
          </w:p>
        </w:tc>
      </w:tr>
      <w:tr w:rsidR="00D61FA0" w:rsidRPr="00E05E3F" w:rsidTr="009F29B7">
        <w:tc>
          <w:tcPr>
            <w:tcW w:w="992" w:type="dxa"/>
            <w:vAlign w:val="center"/>
          </w:tcPr>
          <w:p w:rsidR="00D61FA0" w:rsidRPr="009F29B7" w:rsidRDefault="00D61FA0" w:rsidP="006B1371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:rsidR="00D61FA0" w:rsidRPr="009F29B7" w:rsidRDefault="00714739" w:rsidP="00CA79F0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30</w:t>
            </w:r>
            <w:r w:rsidR="00CB4B1F" w:rsidRPr="009F29B7">
              <w:rPr>
                <w:rFonts w:cs="B Titr" w:hint="cs"/>
                <w:rtl/>
              </w:rPr>
              <w:t>/</w:t>
            </w:r>
            <w:r w:rsidR="00CA79F0">
              <w:rPr>
                <w:rFonts w:cs="B Titr" w:hint="cs"/>
                <w:rtl/>
              </w:rPr>
              <w:t>10</w:t>
            </w:r>
            <w:r w:rsidR="00CB4B1F" w:rsidRPr="009F29B7">
              <w:rPr>
                <w:rFonts w:cs="B Titr" w:hint="cs"/>
                <w:rtl/>
              </w:rPr>
              <w:t>/97</w:t>
            </w:r>
          </w:p>
        </w:tc>
        <w:tc>
          <w:tcPr>
            <w:tcW w:w="3119" w:type="dxa"/>
            <w:vAlign w:val="center"/>
          </w:tcPr>
          <w:p w:rsidR="00714739" w:rsidRPr="009F29B7" w:rsidRDefault="00714739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اقتصاد اسلامی 1 (ارشد)</w:t>
            </w:r>
          </w:p>
          <w:p w:rsidR="00714739" w:rsidRPr="009F29B7" w:rsidRDefault="00714739" w:rsidP="00E05E3F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>نظام اقتصادی اسلام (ارشد)</w:t>
            </w:r>
          </w:p>
          <w:p w:rsidR="00714739" w:rsidRPr="009F29B7" w:rsidRDefault="00714739" w:rsidP="00E05E3F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عقاید اقتصادی متفکران مسلمان (ارشد)</w:t>
            </w:r>
          </w:p>
        </w:tc>
        <w:tc>
          <w:tcPr>
            <w:tcW w:w="3402" w:type="dxa"/>
            <w:vAlign w:val="center"/>
          </w:tcPr>
          <w:p w:rsidR="00714739" w:rsidRPr="009F29B7" w:rsidRDefault="00714739" w:rsidP="00714739">
            <w:pPr>
              <w:jc w:val="center"/>
              <w:rPr>
                <w:rFonts w:cs="B Titr"/>
                <w:rtl/>
              </w:rPr>
            </w:pPr>
            <w:r w:rsidRPr="009F29B7">
              <w:rPr>
                <w:rFonts w:cs="B Titr" w:hint="cs"/>
                <w:rtl/>
              </w:rPr>
              <w:t xml:space="preserve">آشنایی با نرم افزارهای اقتصادی </w:t>
            </w:r>
          </w:p>
          <w:p w:rsidR="00630464" w:rsidRPr="009F29B7" w:rsidRDefault="00714739" w:rsidP="00714739">
            <w:pPr>
              <w:jc w:val="center"/>
              <w:rPr>
                <w:rFonts w:cs="B Titr"/>
              </w:rPr>
            </w:pPr>
            <w:r w:rsidRPr="009F29B7">
              <w:rPr>
                <w:rFonts w:cs="B Titr" w:hint="cs"/>
                <w:rtl/>
              </w:rPr>
              <w:t>اصول و مبانی اقتصاد اسلامی</w:t>
            </w:r>
          </w:p>
        </w:tc>
        <w:tc>
          <w:tcPr>
            <w:tcW w:w="1418" w:type="dxa"/>
            <w:vAlign w:val="center"/>
          </w:tcPr>
          <w:p w:rsidR="00D61FA0" w:rsidRPr="009F29B7" w:rsidRDefault="00D61FA0" w:rsidP="00E05E3F">
            <w:pPr>
              <w:jc w:val="center"/>
              <w:rPr>
                <w:rFonts w:cs="B Titr"/>
              </w:rPr>
            </w:pPr>
          </w:p>
        </w:tc>
      </w:tr>
    </w:tbl>
    <w:p w:rsidR="00DC21D4" w:rsidRPr="002A14C5" w:rsidRDefault="009159E1" w:rsidP="00083E9A">
      <w:pPr>
        <w:jc w:val="center"/>
        <w:rPr>
          <w:rFonts w:cs="B Titr"/>
          <w:b/>
          <w:bCs/>
          <w:sz w:val="22"/>
          <w:szCs w:val="22"/>
          <w:rtl/>
        </w:rPr>
      </w:pPr>
      <w:r w:rsidRPr="002A14C5">
        <w:rPr>
          <w:rFonts w:cs="B Titr" w:hint="cs"/>
          <w:b/>
          <w:bCs/>
          <w:sz w:val="22"/>
          <w:szCs w:val="22"/>
          <w:rtl/>
        </w:rPr>
        <w:t xml:space="preserve">محل امضاء مديرگروه آموزشي                                                              </w:t>
      </w:r>
      <w:r w:rsidR="00A73397">
        <w:rPr>
          <w:rFonts w:cs="B Titr" w:hint="cs"/>
          <w:b/>
          <w:bCs/>
          <w:sz w:val="22"/>
          <w:szCs w:val="22"/>
          <w:rtl/>
        </w:rPr>
        <w:t xml:space="preserve">                                </w:t>
      </w:r>
      <w:r w:rsidRPr="002A14C5">
        <w:rPr>
          <w:rFonts w:cs="B Titr" w:hint="cs"/>
          <w:b/>
          <w:bCs/>
          <w:sz w:val="22"/>
          <w:szCs w:val="22"/>
          <w:rtl/>
        </w:rPr>
        <w:t>محل امضاء رئيس دانشكده</w:t>
      </w:r>
    </w:p>
    <w:sectPr w:rsidR="00DC21D4" w:rsidRPr="002A14C5" w:rsidSect="00F06385">
      <w:endnotePr>
        <w:numFmt w:val="lowerLetter"/>
      </w:endnotePr>
      <w:pgSz w:w="11907" w:h="16840" w:code="9"/>
      <w:pgMar w:top="851" w:right="1134" w:bottom="567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74C88"/>
    <w:multiLevelType w:val="hybridMultilevel"/>
    <w:tmpl w:val="3FAE73FE"/>
    <w:lvl w:ilvl="0" w:tplc="0D586C2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23"/>
    <w:rsid w:val="00000E30"/>
    <w:rsid w:val="000016B7"/>
    <w:rsid w:val="00004673"/>
    <w:rsid w:val="00010A88"/>
    <w:rsid w:val="0001319C"/>
    <w:rsid w:val="00016B76"/>
    <w:rsid w:val="000234BB"/>
    <w:rsid w:val="00033F4E"/>
    <w:rsid w:val="00040620"/>
    <w:rsid w:val="00043DF1"/>
    <w:rsid w:val="000468B2"/>
    <w:rsid w:val="00047062"/>
    <w:rsid w:val="000532AF"/>
    <w:rsid w:val="00055B01"/>
    <w:rsid w:val="00063981"/>
    <w:rsid w:val="000665D1"/>
    <w:rsid w:val="00067639"/>
    <w:rsid w:val="00073168"/>
    <w:rsid w:val="0007323A"/>
    <w:rsid w:val="00074FB8"/>
    <w:rsid w:val="00077641"/>
    <w:rsid w:val="0008292C"/>
    <w:rsid w:val="00083E9A"/>
    <w:rsid w:val="00090498"/>
    <w:rsid w:val="00091023"/>
    <w:rsid w:val="000A0BE7"/>
    <w:rsid w:val="000B1CDF"/>
    <w:rsid w:val="000B5385"/>
    <w:rsid w:val="000B7035"/>
    <w:rsid w:val="000C046D"/>
    <w:rsid w:val="000C109A"/>
    <w:rsid w:val="000C1E83"/>
    <w:rsid w:val="000C5E82"/>
    <w:rsid w:val="000C6A7F"/>
    <w:rsid w:val="000C7D56"/>
    <w:rsid w:val="000F0A8D"/>
    <w:rsid w:val="000F566E"/>
    <w:rsid w:val="000F5686"/>
    <w:rsid w:val="000F66CD"/>
    <w:rsid w:val="0010049A"/>
    <w:rsid w:val="0010132A"/>
    <w:rsid w:val="00102ED1"/>
    <w:rsid w:val="00107F27"/>
    <w:rsid w:val="00111726"/>
    <w:rsid w:val="00117B26"/>
    <w:rsid w:val="00131901"/>
    <w:rsid w:val="0013613B"/>
    <w:rsid w:val="00136358"/>
    <w:rsid w:val="0013720A"/>
    <w:rsid w:val="001377B1"/>
    <w:rsid w:val="00137BBF"/>
    <w:rsid w:val="001436D6"/>
    <w:rsid w:val="00153D7C"/>
    <w:rsid w:val="00157F0B"/>
    <w:rsid w:val="00163B30"/>
    <w:rsid w:val="00164266"/>
    <w:rsid w:val="00165F2B"/>
    <w:rsid w:val="00181EC3"/>
    <w:rsid w:val="001823E2"/>
    <w:rsid w:val="00182F95"/>
    <w:rsid w:val="001830DB"/>
    <w:rsid w:val="001851AB"/>
    <w:rsid w:val="00185E0A"/>
    <w:rsid w:val="00191D27"/>
    <w:rsid w:val="001952D4"/>
    <w:rsid w:val="00195735"/>
    <w:rsid w:val="001A547B"/>
    <w:rsid w:val="001B0CA6"/>
    <w:rsid w:val="001C142B"/>
    <w:rsid w:val="001C33A2"/>
    <w:rsid w:val="001C467C"/>
    <w:rsid w:val="001C616C"/>
    <w:rsid w:val="001D267F"/>
    <w:rsid w:val="001D583C"/>
    <w:rsid w:val="001D6185"/>
    <w:rsid w:val="001D71E7"/>
    <w:rsid w:val="001E0808"/>
    <w:rsid w:val="001E1DF9"/>
    <w:rsid w:val="001F1B59"/>
    <w:rsid w:val="001F3A53"/>
    <w:rsid w:val="00206C2A"/>
    <w:rsid w:val="00210278"/>
    <w:rsid w:val="00213493"/>
    <w:rsid w:val="002154C7"/>
    <w:rsid w:val="0021616B"/>
    <w:rsid w:val="00220056"/>
    <w:rsid w:val="00222901"/>
    <w:rsid w:val="00224EBF"/>
    <w:rsid w:val="00226F59"/>
    <w:rsid w:val="00227786"/>
    <w:rsid w:val="00245FBE"/>
    <w:rsid w:val="00251FBE"/>
    <w:rsid w:val="00255C26"/>
    <w:rsid w:val="00261164"/>
    <w:rsid w:val="00263273"/>
    <w:rsid w:val="002A0152"/>
    <w:rsid w:val="002A14C5"/>
    <w:rsid w:val="002A34C1"/>
    <w:rsid w:val="002A6A40"/>
    <w:rsid w:val="002B0149"/>
    <w:rsid w:val="002B2BCF"/>
    <w:rsid w:val="002B7883"/>
    <w:rsid w:val="002C001F"/>
    <w:rsid w:val="002C23F6"/>
    <w:rsid w:val="002C4566"/>
    <w:rsid w:val="002C63AD"/>
    <w:rsid w:val="002C7312"/>
    <w:rsid w:val="002D233C"/>
    <w:rsid w:val="002D63D6"/>
    <w:rsid w:val="002E0233"/>
    <w:rsid w:val="002E587E"/>
    <w:rsid w:val="002F0445"/>
    <w:rsid w:val="002F0B1C"/>
    <w:rsid w:val="00300D4E"/>
    <w:rsid w:val="00303743"/>
    <w:rsid w:val="0030567C"/>
    <w:rsid w:val="003128B5"/>
    <w:rsid w:val="00321BA0"/>
    <w:rsid w:val="00326355"/>
    <w:rsid w:val="0032685A"/>
    <w:rsid w:val="003276F7"/>
    <w:rsid w:val="003339F1"/>
    <w:rsid w:val="00341A7F"/>
    <w:rsid w:val="00344E8B"/>
    <w:rsid w:val="0035004F"/>
    <w:rsid w:val="0035185B"/>
    <w:rsid w:val="00357C03"/>
    <w:rsid w:val="00357F13"/>
    <w:rsid w:val="003629B0"/>
    <w:rsid w:val="00365399"/>
    <w:rsid w:val="003668F9"/>
    <w:rsid w:val="0037286A"/>
    <w:rsid w:val="00374716"/>
    <w:rsid w:val="003752C2"/>
    <w:rsid w:val="00380C6A"/>
    <w:rsid w:val="00382454"/>
    <w:rsid w:val="0039658F"/>
    <w:rsid w:val="003A0E20"/>
    <w:rsid w:val="003A6897"/>
    <w:rsid w:val="003A7D05"/>
    <w:rsid w:val="003B00FC"/>
    <w:rsid w:val="003B1640"/>
    <w:rsid w:val="003B56E1"/>
    <w:rsid w:val="003B5D62"/>
    <w:rsid w:val="003B6EAA"/>
    <w:rsid w:val="003C1E86"/>
    <w:rsid w:val="003C480B"/>
    <w:rsid w:val="003C6B7E"/>
    <w:rsid w:val="003D54E0"/>
    <w:rsid w:val="003D5B52"/>
    <w:rsid w:val="003D63BF"/>
    <w:rsid w:val="003D7173"/>
    <w:rsid w:val="003E34DB"/>
    <w:rsid w:val="003F0E65"/>
    <w:rsid w:val="003F5C06"/>
    <w:rsid w:val="003F65A3"/>
    <w:rsid w:val="00413E90"/>
    <w:rsid w:val="00422623"/>
    <w:rsid w:val="00426784"/>
    <w:rsid w:val="00431AAE"/>
    <w:rsid w:val="00437BED"/>
    <w:rsid w:val="00447BBB"/>
    <w:rsid w:val="00453A8E"/>
    <w:rsid w:val="00454D34"/>
    <w:rsid w:val="00456E55"/>
    <w:rsid w:val="004611FA"/>
    <w:rsid w:val="00461359"/>
    <w:rsid w:val="004650A8"/>
    <w:rsid w:val="00471D25"/>
    <w:rsid w:val="00472B22"/>
    <w:rsid w:val="004747B2"/>
    <w:rsid w:val="00480958"/>
    <w:rsid w:val="004917E5"/>
    <w:rsid w:val="0049257B"/>
    <w:rsid w:val="004A1271"/>
    <w:rsid w:val="004A2779"/>
    <w:rsid w:val="004A514A"/>
    <w:rsid w:val="004A5EDA"/>
    <w:rsid w:val="004A5F66"/>
    <w:rsid w:val="004B2DA5"/>
    <w:rsid w:val="004C08C1"/>
    <w:rsid w:val="004C17BD"/>
    <w:rsid w:val="004C1C54"/>
    <w:rsid w:val="004C4044"/>
    <w:rsid w:val="004C6816"/>
    <w:rsid w:val="004D098C"/>
    <w:rsid w:val="004D413D"/>
    <w:rsid w:val="004D6A1B"/>
    <w:rsid w:val="004E0DA2"/>
    <w:rsid w:val="004E1B9F"/>
    <w:rsid w:val="004E25FD"/>
    <w:rsid w:val="004E36DC"/>
    <w:rsid w:val="004E3A70"/>
    <w:rsid w:val="004E4F8D"/>
    <w:rsid w:val="004E5A00"/>
    <w:rsid w:val="004E669C"/>
    <w:rsid w:val="004F2326"/>
    <w:rsid w:val="004F538D"/>
    <w:rsid w:val="00501D65"/>
    <w:rsid w:val="0050232C"/>
    <w:rsid w:val="00512DA6"/>
    <w:rsid w:val="00517497"/>
    <w:rsid w:val="00517D3B"/>
    <w:rsid w:val="0052215C"/>
    <w:rsid w:val="00522CC2"/>
    <w:rsid w:val="005361E1"/>
    <w:rsid w:val="00543A28"/>
    <w:rsid w:val="00546365"/>
    <w:rsid w:val="00550F69"/>
    <w:rsid w:val="005510A6"/>
    <w:rsid w:val="00560C1B"/>
    <w:rsid w:val="00563BBA"/>
    <w:rsid w:val="00567DAF"/>
    <w:rsid w:val="00570944"/>
    <w:rsid w:val="00573F3D"/>
    <w:rsid w:val="00577747"/>
    <w:rsid w:val="00584249"/>
    <w:rsid w:val="00590CFD"/>
    <w:rsid w:val="00591D83"/>
    <w:rsid w:val="00592198"/>
    <w:rsid w:val="0059261B"/>
    <w:rsid w:val="005A0509"/>
    <w:rsid w:val="005A7E30"/>
    <w:rsid w:val="005B00CF"/>
    <w:rsid w:val="005B6BD8"/>
    <w:rsid w:val="005C2DE8"/>
    <w:rsid w:val="005C4957"/>
    <w:rsid w:val="005D1D09"/>
    <w:rsid w:val="005E4385"/>
    <w:rsid w:val="005E4649"/>
    <w:rsid w:val="005F447B"/>
    <w:rsid w:val="005F6722"/>
    <w:rsid w:val="00601CD7"/>
    <w:rsid w:val="006024D3"/>
    <w:rsid w:val="006032E0"/>
    <w:rsid w:val="00623EC3"/>
    <w:rsid w:val="00624C69"/>
    <w:rsid w:val="0062537C"/>
    <w:rsid w:val="006271F0"/>
    <w:rsid w:val="00630464"/>
    <w:rsid w:val="006313DF"/>
    <w:rsid w:val="006341B3"/>
    <w:rsid w:val="006377D3"/>
    <w:rsid w:val="00643A41"/>
    <w:rsid w:val="00643FCC"/>
    <w:rsid w:val="0065135F"/>
    <w:rsid w:val="00653D75"/>
    <w:rsid w:val="00654491"/>
    <w:rsid w:val="006546E4"/>
    <w:rsid w:val="00665311"/>
    <w:rsid w:val="006769FD"/>
    <w:rsid w:val="00682BF1"/>
    <w:rsid w:val="006848E9"/>
    <w:rsid w:val="00687B57"/>
    <w:rsid w:val="00691AC5"/>
    <w:rsid w:val="006959CC"/>
    <w:rsid w:val="00696CCE"/>
    <w:rsid w:val="006A16DE"/>
    <w:rsid w:val="006A6DFF"/>
    <w:rsid w:val="006B1371"/>
    <w:rsid w:val="006B7C9E"/>
    <w:rsid w:val="006B7DB2"/>
    <w:rsid w:val="006C0326"/>
    <w:rsid w:val="006C3462"/>
    <w:rsid w:val="006D5C5C"/>
    <w:rsid w:val="006D6792"/>
    <w:rsid w:val="006D7F23"/>
    <w:rsid w:val="006E060F"/>
    <w:rsid w:val="006E1A1C"/>
    <w:rsid w:val="006E2423"/>
    <w:rsid w:val="006E5409"/>
    <w:rsid w:val="006E680D"/>
    <w:rsid w:val="006E749C"/>
    <w:rsid w:val="006F1087"/>
    <w:rsid w:val="006F14B1"/>
    <w:rsid w:val="006F6A70"/>
    <w:rsid w:val="006F7AE7"/>
    <w:rsid w:val="00706F58"/>
    <w:rsid w:val="00713223"/>
    <w:rsid w:val="00714739"/>
    <w:rsid w:val="00717062"/>
    <w:rsid w:val="00730ED1"/>
    <w:rsid w:val="00734C6F"/>
    <w:rsid w:val="00735C41"/>
    <w:rsid w:val="00737204"/>
    <w:rsid w:val="0074047A"/>
    <w:rsid w:val="00743F75"/>
    <w:rsid w:val="0075181D"/>
    <w:rsid w:val="007614D2"/>
    <w:rsid w:val="00761BE7"/>
    <w:rsid w:val="00762095"/>
    <w:rsid w:val="00762D85"/>
    <w:rsid w:val="007635E0"/>
    <w:rsid w:val="00763DDE"/>
    <w:rsid w:val="00764F7F"/>
    <w:rsid w:val="00772364"/>
    <w:rsid w:val="00790B01"/>
    <w:rsid w:val="00796FEE"/>
    <w:rsid w:val="007A15A3"/>
    <w:rsid w:val="007A4C31"/>
    <w:rsid w:val="007A520B"/>
    <w:rsid w:val="007A63C0"/>
    <w:rsid w:val="007A77EE"/>
    <w:rsid w:val="007B42DA"/>
    <w:rsid w:val="007B6CCD"/>
    <w:rsid w:val="007B7189"/>
    <w:rsid w:val="007C2668"/>
    <w:rsid w:val="007C27C6"/>
    <w:rsid w:val="007C3214"/>
    <w:rsid w:val="007C3A92"/>
    <w:rsid w:val="007C7766"/>
    <w:rsid w:val="007D58F0"/>
    <w:rsid w:val="007E3B90"/>
    <w:rsid w:val="007E4019"/>
    <w:rsid w:val="007E52D0"/>
    <w:rsid w:val="007E63D9"/>
    <w:rsid w:val="007F114E"/>
    <w:rsid w:val="007F26D8"/>
    <w:rsid w:val="007F483B"/>
    <w:rsid w:val="007F7468"/>
    <w:rsid w:val="007F778C"/>
    <w:rsid w:val="00803A07"/>
    <w:rsid w:val="008100F7"/>
    <w:rsid w:val="008156CA"/>
    <w:rsid w:val="00820324"/>
    <w:rsid w:val="008220D3"/>
    <w:rsid w:val="00825E21"/>
    <w:rsid w:val="00831803"/>
    <w:rsid w:val="00831B1A"/>
    <w:rsid w:val="0083458F"/>
    <w:rsid w:val="0084108F"/>
    <w:rsid w:val="00846329"/>
    <w:rsid w:val="008518E8"/>
    <w:rsid w:val="00855E02"/>
    <w:rsid w:val="00862C4F"/>
    <w:rsid w:val="008646A5"/>
    <w:rsid w:val="008646F6"/>
    <w:rsid w:val="00880BCB"/>
    <w:rsid w:val="00887A4B"/>
    <w:rsid w:val="008901A8"/>
    <w:rsid w:val="008908E7"/>
    <w:rsid w:val="008917CA"/>
    <w:rsid w:val="008A01E4"/>
    <w:rsid w:val="008B11B9"/>
    <w:rsid w:val="008B1FB0"/>
    <w:rsid w:val="008B20F1"/>
    <w:rsid w:val="008C2F97"/>
    <w:rsid w:val="008D1307"/>
    <w:rsid w:val="008D2960"/>
    <w:rsid w:val="008D34CA"/>
    <w:rsid w:val="008D36E0"/>
    <w:rsid w:val="008E5379"/>
    <w:rsid w:val="008E751B"/>
    <w:rsid w:val="008F115F"/>
    <w:rsid w:val="008F2D3C"/>
    <w:rsid w:val="009020F6"/>
    <w:rsid w:val="00902BA9"/>
    <w:rsid w:val="00905F9D"/>
    <w:rsid w:val="00907939"/>
    <w:rsid w:val="00911884"/>
    <w:rsid w:val="0091512C"/>
    <w:rsid w:val="0091581A"/>
    <w:rsid w:val="009159E1"/>
    <w:rsid w:val="00920C1E"/>
    <w:rsid w:val="00923FB8"/>
    <w:rsid w:val="00934FA0"/>
    <w:rsid w:val="00936F8E"/>
    <w:rsid w:val="00942F92"/>
    <w:rsid w:val="00946572"/>
    <w:rsid w:val="009528BB"/>
    <w:rsid w:val="00952F1C"/>
    <w:rsid w:val="009565FC"/>
    <w:rsid w:val="00956A21"/>
    <w:rsid w:val="00963043"/>
    <w:rsid w:val="00972FBE"/>
    <w:rsid w:val="00974BB6"/>
    <w:rsid w:val="00974DD1"/>
    <w:rsid w:val="0097567E"/>
    <w:rsid w:val="00987B2D"/>
    <w:rsid w:val="0099050F"/>
    <w:rsid w:val="0099767A"/>
    <w:rsid w:val="00997B9F"/>
    <w:rsid w:val="009A5D8E"/>
    <w:rsid w:val="009B03BA"/>
    <w:rsid w:val="009B2F77"/>
    <w:rsid w:val="009B404A"/>
    <w:rsid w:val="009B5326"/>
    <w:rsid w:val="009B7DD0"/>
    <w:rsid w:val="009C276A"/>
    <w:rsid w:val="009C320C"/>
    <w:rsid w:val="009C3A8B"/>
    <w:rsid w:val="009C54D1"/>
    <w:rsid w:val="009C5BA4"/>
    <w:rsid w:val="009D73C8"/>
    <w:rsid w:val="009E0121"/>
    <w:rsid w:val="009E0BE3"/>
    <w:rsid w:val="009E2561"/>
    <w:rsid w:val="009F1C6D"/>
    <w:rsid w:val="009F29B7"/>
    <w:rsid w:val="00A0595E"/>
    <w:rsid w:val="00A13A57"/>
    <w:rsid w:val="00A1519E"/>
    <w:rsid w:val="00A153EA"/>
    <w:rsid w:val="00A17B3B"/>
    <w:rsid w:val="00A17F48"/>
    <w:rsid w:val="00A25BA8"/>
    <w:rsid w:val="00A27F35"/>
    <w:rsid w:val="00A35421"/>
    <w:rsid w:val="00A43C12"/>
    <w:rsid w:val="00A447EC"/>
    <w:rsid w:val="00A536D7"/>
    <w:rsid w:val="00A553DA"/>
    <w:rsid w:val="00A61C73"/>
    <w:rsid w:val="00A710B8"/>
    <w:rsid w:val="00A72DEC"/>
    <w:rsid w:val="00A73397"/>
    <w:rsid w:val="00A73D0C"/>
    <w:rsid w:val="00A752D7"/>
    <w:rsid w:val="00A80F22"/>
    <w:rsid w:val="00A9582E"/>
    <w:rsid w:val="00A95DC3"/>
    <w:rsid w:val="00A965F6"/>
    <w:rsid w:val="00A96EB7"/>
    <w:rsid w:val="00AA41C1"/>
    <w:rsid w:val="00AA45DD"/>
    <w:rsid w:val="00AA5722"/>
    <w:rsid w:val="00AA6FEF"/>
    <w:rsid w:val="00AA783E"/>
    <w:rsid w:val="00AB1565"/>
    <w:rsid w:val="00AB673D"/>
    <w:rsid w:val="00AC23FA"/>
    <w:rsid w:val="00AD116E"/>
    <w:rsid w:val="00AD1A4E"/>
    <w:rsid w:val="00AD6B91"/>
    <w:rsid w:val="00AD7BBB"/>
    <w:rsid w:val="00AE0D7D"/>
    <w:rsid w:val="00AE1FA2"/>
    <w:rsid w:val="00AE4A6E"/>
    <w:rsid w:val="00AE5375"/>
    <w:rsid w:val="00AF1390"/>
    <w:rsid w:val="00AF1446"/>
    <w:rsid w:val="00AF1D58"/>
    <w:rsid w:val="00AF1E7C"/>
    <w:rsid w:val="00AF2344"/>
    <w:rsid w:val="00AF2D53"/>
    <w:rsid w:val="00B00EBD"/>
    <w:rsid w:val="00B0470C"/>
    <w:rsid w:val="00B10F57"/>
    <w:rsid w:val="00B110CD"/>
    <w:rsid w:val="00B14BE2"/>
    <w:rsid w:val="00B15CB3"/>
    <w:rsid w:val="00B20E74"/>
    <w:rsid w:val="00B21697"/>
    <w:rsid w:val="00B27A7D"/>
    <w:rsid w:val="00B27C96"/>
    <w:rsid w:val="00B34F8A"/>
    <w:rsid w:val="00B41788"/>
    <w:rsid w:val="00B423B7"/>
    <w:rsid w:val="00B47C65"/>
    <w:rsid w:val="00B5124F"/>
    <w:rsid w:val="00B522B5"/>
    <w:rsid w:val="00B5436B"/>
    <w:rsid w:val="00B55955"/>
    <w:rsid w:val="00B70BD3"/>
    <w:rsid w:val="00B91A48"/>
    <w:rsid w:val="00BA075E"/>
    <w:rsid w:val="00BC0145"/>
    <w:rsid w:val="00BC508D"/>
    <w:rsid w:val="00BC54E7"/>
    <w:rsid w:val="00BC564C"/>
    <w:rsid w:val="00BC5914"/>
    <w:rsid w:val="00BC5BC5"/>
    <w:rsid w:val="00BC773E"/>
    <w:rsid w:val="00BD219F"/>
    <w:rsid w:val="00BD268D"/>
    <w:rsid w:val="00BE4DC1"/>
    <w:rsid w:val="00BE5647"/>
    <w:rsid w:val="00BE5F0C"/>
    <w:rsid w:val="00BF1D86"/>
    <w:rsid w:val="00C04A30"/>
    <w:rsid w:val="00C04F24"/>
    <w:rsid w:val="00C139E9"/>
    <w:rsid w:val="00C14923"/>
    <w:rsid w:val="00C16E09"/>
    <w:rsid w:val="00C1757A"/>
    <w:rsid w:val="00C24DEB"/>
    <w:rsid w:val="00C269A3"/>
    <w:rsid w:val="00C2728E"/>
    <w:rsid w:val="00C27A5F"/>
    <w:rsid w:val="00C31A98"/>
    <w:rsid w:val="00C37829"/>
    <w:rsid w:val="00C40824"/>
    <w:rsid w:val="00C41BF1"/>
    <w:rsid w:val="00C41EB6"/>
    <w:rsid w:val="00C4213B"/>
    <w:rsid w:val="00C5079D"/>
    <w:rsid w:val="00C6526C"/>
    <w:rsid w:val="00C70AD2"/>
    <w:rsid w:val="00C72E55"/>
    <w:rsid w:val="00C73D88"/>
    <w:rsid w:val="00C9564F"/>
    <w:rsid w:val="00CA4BC3"/>
    <w:rsid w:val="00CA79F0"/>
    <w:rsid w:val="00CB31A4"/>
    <w:rsid w:val="00CB4B1F"/>
    <w:rsid w:val="00CB52BF"/>
    <w:rsid w:val="00CB7283"/>
    <w:rsid w:val="00CC26B6"/>
    <w:rsid w:val="00CC316F"/>
    <w:rsid w:val="00CC380F"/>
    <w:rsid w:val="00CC4658"/>
    <w:rsid w:val="00CC65BD"/>
    <w:rsid w:val="00CC6EED"/>
    <w:rsid w:val="00CC7A97"/>
    <w:rsid w:val="00CD12D0"/>
    <w:rsid w:val="00CD3D67"/>
    <w:rsid w:val="00CE0528"/>
    <w:rsid w:val="00CE05F1"/>
    <w:rsid w:val="00CE4B04"/>
    <w:rsid w:val="00CF1BA9"/>
    <w:rsid w:val="00D023A7"/>
    <w:rsid w:val="00D02A79"/>
    <w:rsid w:val="00D05ED5"/>
    <w:rsid w:val="00D127A5"/>
    <w:rsid w:val="00D12A04"/>
    <w:rsid w:val="00D12CE3"/>
    <w:rsid w:val="00D13C1E"/>
    <w:rsid w:val="00D155E5"/>
    <w:rsid w:val="00D15D66"/>
    <w:rsid w:val="00D15FB7"/>
    <w:rsid w:val="00D23F1F"/>
    <w:rsid w:val="00D27BA8"/>
    <w:rsid w:val="00D30EEF"/>
    <w:rsid w:val="00D31F3C"/>
    <w:rsid w:val="00D366B5"/>
    <w:rsid w:val="00D4155D"/>
    <w:rsid w:val="00D45049"/>
    <w:rsid w:val="00D5375C"/>
    <w:rsid w:val="00D5546A"/>
    <w:rsid w:val="00D57171"/>
    <w:rsid w:val="00D61226"/>
    <w:rsid w:val="00D61B6D"/>
    <w:rsid w:val="00D61FA0"/>
    <w:rsid w:val="00D62A8C"/>
    <w:rsid w:val="00D648E0"/>
    <w:rsid w:val="00D7598D"/>
    <w:rsid w:val="00D76253"/>
    <w:rsid w:val="00D77BA4"/>
    <w:rsid w:val="00D83E56"/>
    <w:rsid w:val="00D8409F"/>
    <w:rsid w:val="00D85F55"/>
    <w:rsid w:val="00D87E95"/>
    <w:rsid w:val="00D93AA6"/>
    <w:rsid w:val="00D93D12"/>
    <w:rsid w:val="00D953B6"/>
    <w:rsid w:val="00D9569E"/>
    <w:rsid w:val="00DA33BA"/>
    <w:rsid w:val="00DB17DE"/>
    <w:rsid w:val="00DB1CD2"/>
    <w:rsid w:val="00DB240F"/>
    <w:rsid w:val="00DB5FF7"/>
    <w:rsid w:val="00DC10EB"/>
    <w:rsid w:val="00DC1BF6"/>
    <w:rsid w:val="00DC21D4"/>
    <w:rsid w:val="00DC47F5"/>
    <w:rsid w:val="00DC5FF1"/>
    <w:rsid w:val="00DC6BCC"/>
    <w:rsid w:val="00DC7CA3"/>
    <w:rsid w:val="00DD32EC"/>
    <w:rsid w:val="00DE15EA"/>
    <w:rsid w:val="00DE2B48"/>
    <w:rsid w:val="00DF077C"/>
    <w:rsid w:val="00DF0817"/>
    <w:rsid w:val="00E0067F"/>
    <w:rsid w:val="00E04C5F"/>
    <w:rsid w:val="00E04E44"/>
    <w:rsid w:val="00E052B4"/>
    <w:rsid w:val="00E05E3F"/>
    <w:rsid w:val="00E069F1"/>
    <w:rsid w:val="00E13F78"/>
    <w:rsid w:val="00E216C7"/>
    <w:rsid w:val="00E27AEE"/>
    <w:rsid w:val="00E32623"/>
    <w:rsid w:val="00E35A4B"/>
    <w:rsid w:val="00E366CB"/>
    <w:rsid w:val="00E36B4E"/>
    <w:rsid w:val="00E37DC2"/>
    <w:rsid w:val="00E41AB2"/>
    <w:rsid w:val="00E42404"/>
    <w:rsid w:val="00E46603"/>
    <w:rsid w:val="00E520FB"/>
    <w:rsid w:val="00E542F9"/>
    <w:rsid w:val="00E72C77"/>
    <w:rsid w:val="00E838BB"/>
    <w:rsid w:val="00E87642"/>
    <w:rsid w:val="00E87E53"/>
    <w:rsid w:val="00E93EDD"/>
    <w:rsid w:val="00E97741"/>
    <w:rsid w:val="00EA1257"/>
    <w:rsid w:val="00EA304E"/>
    <w:rsid w:val="00EA30B6"/>
    <w:rsid w:val="00EA772F"/>
    <w:rsid w:val="00EB0A39"/>
    <w:rsid w:val="00EB0C25"/>
    <w:rsid w:val="00EB2218"/>
    <w:rsid w:val="00EC1015"/>
    <w:rsid w:val="00EC5907"/>
    <w:rsid w:val="00EC5A6A"/>
    <w:rsid w:val="00EC72DA"/>
    <w:rsid w:val="00ED2AE5"/>
    <w:rsid w:val="00ED5C89"/>
    <w:rsid w:val="00ED68C6"/>
    <w:rsid w:val="00ED7301"/>
    <w:rsid w:val="00EE203B"/>
    <w:rsid w:val="00EF1016"/>
    <w:rsid w:val="00EF5814"/>
    <w:rsid w:val="00EF72CF"/>
    <w:rsid w:val="00F06385"/>
    <w:rsid w:val="00F1177B"/>
    <w:rsid w:val="00F119A4"/>
    <w:rsid w:val="00F16ACD"/>
    <w:rsid w:val="00F17C5C"/>
    <w:rsid w:val="00F20A87"/>
    <w:rsid w:val="00F354E1"/>
    <w:rsid w:val="00F36CEA"/>
    <w:rsid w:val="00F459C5"/>
    <w:rsid w:val="00F54E25"/>
    <w:rsid w:val="00F61FEB"/>
    <w:rsid w:val="00F67756"/>
    <w:rsid w:val="00F73811"/>
    <w:rsid w:val="00F7487F"/>
    <w:rsid w:val="00F775A7"/>
    <w:rsid w:val="00F80EC8"/>
    <w:rsid w:val="00F839AB"/>
    <w:rsid w:val="00F90497"/>
    <w:rsid w:val="00F935C1"/>
    <w:rsid w:val="00F96EBA"/>
    <w:rsid w:val="00FB16EA"/>
    <w:rsid w:val="00FB7C5C"/>
    <w:rsid w:val="00FC5091"/>
    <w:rsid w:val="00FC7430"/>
    <w:rsid w:val="00FD11F8"/>
    <w:rsid w:val="00FD1266"/>
    <w:rsid w:val="00FD243C"/>
    <w:rsid w:val="00FD506B"/>
    <w:rsid w:val="00FD7D81"/>
    <w:rsid w:val="00FE1D91"/>
    <w:rsid w:val="00FE5FBF"/>
    <w:rsid w:val="00FF107C"/>
    <w:rsid w:val="00FF1690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13B2828-19FA-4C54-AB8C-B4A97E5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AE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431AAE"/>
    <w:pPr>
      <w:keepNext/>
      <w:jc w:val="lowKashida"/>
      <w:outlineLvl w:val="0"/>
    </w:pPr>
    <w:rPr>
      <w:rFonts w:cs="Nazanin Mazar"/>
      <w:b/>
      <w:bCs/>
    </w:rPr>
  </w:style>
  <w:style w:type="paragraph" w:styleId="Heading2">
    <w:name w:val="heading 2"/>
    <w:basedOn w:val="Normal"/>
    <w:next w:val="Normal"/>
    <w:qFormat/>
    <w:rsid w:val="00431AAE"/>
    <w:pPr>
      <w:keepNext/>
      <w:jc w:val="lowKashida"/>
      <w:outlineLvl w:val="1"/>
    </w:pPr>
    <w:rPr>
      <w:rFonts w:cs="Nazanin Mazar"/>
      <w:szCs w:val="28"/>
    </w:rPr>
  </w:style>
  <w:style w:type="paragraph" w:styleId="Heading3">
    <w:name w:val="heading 3"/>
    <w:basedOn w:val="Normal"/>
    <w:next w:val="Normal"/>
    <w:qFormat/>
    <w:rsid w:val="00431AAE"/>
    <w:pPr>
      <w:keepNext/>
      <w:jc w:val="lowKashida"/>
      <w:outlineLvl w:val="2"/>
    </w:pPr>
    <w:rPr>
      <w:rFonts w:cs="Nazanin Mazar"/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431AAE"/>
    <w:pPr>
      <w:keepNext/>
      <w:jc w:val="lowKashida"/>
      <w:outlineLvl w:val="3"/>
    </w:pPr>
    <w:rPr>
      <w:rFonts w:cs="Nazanin Mazar"/>
      <w:b/>
      <w:bCs/>
      <w:i/>
      <w:iCs/>
    </w:rPr>
  </w:style>
  <w:style w:type="paragraph" w:styleId="Heading5">
    <w:name w:val="heading 5"/>
    <w:basedOn w:val="Normal"/>
    <w:next w:val="Normal"/>
    <w:qFormat/>
    <w:rsid w:val="00431AAE"/>
    <w:pPr>
      <w:keepNext/>
      <w:jc w:val="lowKashida"/>
      <w:outlineLvl w:val="4"/>
    </w:pPr>
    <w:rPr>
      <w:rFonts w:cs="Nazanin Mazar"/>
      <w:b/>
      <w:bCs/>
      <w:szCs w:val="28"/>
    </w:rPr>
  </w:style>
  <w:style w:type="paragraph" w:styleId="Heading6">
    <w:name w:val="heading 6"/>
    <w:basedOn w:val="Normal"/>
    <w:next w:val="Normal"/>
    <w:qFormat/>
    <w:rsid w:val="00431AAE"/>
    <w:pPr>
      <w:keepNext/>
      <w:jc w:val="lowKashida"/>
      <w:outlineLvl w:val="5"/>
    </w:pPr>
    <w:rPr>
      <w:rFonts w:cs="Nazanin Mazar"/>
      <w:u w:val="single"/>
    </w:rPr>
  </w:style>
  <w:style w:type="paragraph" w:styleId="Heading7">
    <w:name w:val="heading 7"/>
    <w:basedOn w:val="Normal"/>
    <w:next w:val="Normal"/>
    <w:qFormat/>
    <w:rsid w:val="00431AAE"/>
    <w:pPr>
      <w:keepNext/>
      <w:jc w:val="both"/>
      <w:outlineLvl w:val="6"/>
    </w:pPr>
    <w:rPr>
      <w:rFonts w:cs="Nazanin"/>
      <w:sz w:val="28"/>
      <w:szCs w:val="28"/>
    </w:rPr>
  </w:style>
  <w:style w:type="paragraph" w:styleId="Heading8">
    <w:name w:val="heading 8"/>
    <w:basedOn w:val="Normal"/>
    <w:next w:val="Normal"/>
    <w:qFormat/>
    <w:rsid w:val="00431AAE"/>
    <w:pPr>
      <w:keepNext/>
      <w:jc w:val="both"/>
      <w:outlineLvl w:val="7"/>
    </w:pPr>
    <w:rPr>
      <w:rFonts w:cs="Nazanin"/>
      <w:sz w:val="24"/>
      <w:szCs w:val="24"/>
    </w:rPr>
  </w:style>
  <w:style w:type="paragraph" w:styleId="Heading9">
    <w:name w:val="heading 9"/>
    <w:basedOn w:val="Normal"/>
    <w:next w:val="Normal"/>
    <w:qFormat/>
    <w:rsid w:val="00431AAE"/>
    <w:pPr>
      <w:keepNext/>
      <w:jc w:val="both"/>
      <w:outlineLvl w:val="8"/>
    </w:pPr>
    <w:rPr>
      <w:rFonts w:cs="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AAE"/>
    <w:pPr>
      <w:jc w:val="lowKashida"/>
    </w:pPr>
    <w:rPr>
      <w:rFonts w:cs="Nazanin Mazar"/>
    </w:rPr>
  </w:style>
  <w:style w:type="paragraph" w:styleId="BodyText2">
    <w:name w:val="Body Text 2"/>
    <w:basedOn w:val="Normal"/>
    <w:rsid w:val="00431AAE"/>
    <w:pPr>
      <w:jc w:val="lowKashida"/>
    </w:pPr>
    <w:rPr>
      <w:rFonts w:cs="Nazanin"/>
      <w:sz w:val="24"/>
      <w:szCs w:val="24"/>
    </w:rPr>
  </w:style>
  <w:style w:type="paragraph" w:styleId="BodyText3">
    <w:name w:val="Body Text 3"/>
    <w:basedOn w:val="Normal"/>
    <w:rsid w:val="00431AAE"/>
    <w:pPr>
      <w:jc w:val="both"/>
    </w:pPr>
    <w:rPr>
      <w:rFonts w:cs="Nazanin"/>
      <w:sz w:val="24"/>
      <w:szCs w:val="24"/>
    </w:rPr>
  </w:style>
  <w:style w:type="paragraph" w:styleId="BalloonText">
    <w:name w:val="Balloon Text"/>
    <w:basedOn w:val="Normal"/>
    <w:semiHidden/>
    <w:rsid w:val="00C14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32E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8842-FDDF-46FB-9259-6FEE58D1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بين المللي امام خميني قزوين – امور آموزشي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بين المللي امام خميني قزوين – امور آموزشي</dc:title>
  <dc:creator>amoozesh</dc:creator>
  <cp:lastModifiedBy>KHU-User</cp:lastModifiedBy>
  <cp:revision>127</cp:revision>
  <cp:lastPrinted>2018-05-14T07:57:00Z</cp:lastPrinted>
  <dcterms:created xsi:type="dcterms:W3CDTF">2017-01-12T11:29:00Z</dcterms:created>
  <dcterms:modified xsi:type="dcterms:W3CDTF">2018-05-16T06:43:00Z</dcterms:modified>
</cp:coreProperties>
</file>